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142D15" w:rsidRPr="00142D15" w:rsidTr="00AE6DA2">
        <w:trPr>
          <w:trHeight w:val="1815"/>
        </w:trPr>
        <w:tc>
          <w:tcPr>
            <w:tcW w:w="3772" w:type="dxa"/>
            <w:hideMark/>
          </w:tcPr>
          <w:p w:rsidR="00142D15" w:rsidRPr="00142D15" w:rsidRDefault="00142D15" w:rsidP="00142D15">
            <w:pPr>
              <w:spacing w:after="0" w:line="240" w:lineRule="auto"/>
              <w:ind w:left="-108" w:right="-164"/>
              <w:jc w:val="center"/>
              <w:rPr>
                <w:rFonts w:ascii="Times New Roman" w:eastAsia="Calibri" w:hAnsi="Times New Roman" w:cs="Times New Roman"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lang w:val="be-BY" w:eastAsia="ru-RU"/>
              </w:rPr>
              <w:t>БАШКОРТОСТАН РЕСПУБЛИКАҺЫ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 xml:space="preserve">САЛАУАТ РАЙОНЫ 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МУНИЦИПАЛЬ РАЙОНЫ</w:t>
            </w:r>
            <w:r w:rsidRPr="00BC4745">
              <w:rPr>
                <w:rFonts w:ascii="Times New Roman" w:eastAsia="Times New Roman" w:hAnsi="Times New Roman" w:cs="Times New Roman"/>
                <w:sz w:val="32"/>
                <w:szCs w:val="32"/>
                <w:lang w:val="be-BY" w:eastAsia="ru-RU"/>
              </w:rPr>
              <w:t>ң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ТОРНАЛЫ АУЫЛ СОВЕТЫ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452486, Торналы ауылы, Узәк  урамы, 33-се йорт 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lang w:val="be-BY" w:eastAsia="ru-RU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142D15" w:rsidRPr="00142D15" w:rsidRDefault="00142D15" w:rsidP="00142D15">
            <w:pPr>
              <w:spacing w:after="0" w:line="240" w:lineRule="auto"/>
              <w:ind w:left="-52" w:firstLine="52"/>
              <w:rPr>
                <w:rFonts w:ascii="Times New Roman" w:eastAsia="Calibri" w:hAnsi="Times New Roman" w:cs="Times New Roman"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0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lang w:eastAsia="ru-RU"/>
              </w:rPr>
              <w:t>РЕСПУБЛИКА БАШКОРТОСТАН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eastAsia="ru-RU"/>
              </w:rPr>
              <w:t>СОВЕТ СЕЛЬСКОГО ПОСЕЛЕНИЯ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eastAsia="ru-RU"/>
              </w:rPr>
              <w:t>ТУРНАЛИНСКИЙ СЕЛЬСОВЕТ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eastAsia="ru-RU"/>
              </w:rPr>
              <w:t>САЛАВАТСКИЙ РАЙОН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lang w:val="be-BY" w:eastAsia="ru-RU"/>
              </w:rPr>
              <w:t>452486, с.Турналы, ул. Центральная, 33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lang w:val="be-BY" w:eastAsia="ru-RU"/>
              </w:rPr>
              <w:t>тел. (34777) 2-41-27, 2-41-17</w:t>
            </w:r>
          </w:p>
        </w:tc>
      </w:tr>
    </w:tbl>
    <w:p w:rsidR="00142D15" w:rsidRPr="00142D15" w:rsidRDefault="00E3586F" w:rsidP="00142D15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line id="Прямая соединительная линия 2" o:spid="_x0000_s1028" style="position:absolute;z-index:251659264;visibility:visible;mso-wrap-distance-top:-3e-5mm;mso-wrap-distance-bottom:-3e-5mm;mso-position-horizontal-relative:text;mso-position-vertical-relative:text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Dk9YzZYAgAAagQAAA4AAAAAAAAAAAAAAAAALgIAAGRycy9lMm9Eb2MueG1sUEsBAi0A&#10;FAAGAAgAAAAhAEVvve3aAAAACQEAAA8AAAAAAAAAAAAAAAAAsgQAAGRycy9kb3ducmV2LnhtbFBL&#10;BQYAAAAABAAEAPMAAAC5BQAAAAA=&#10;" strokeweight="4.5pt">
            <v:stroke linestyle="thickThin"/>
            <w10:wrap type="square"/>
          </v:line>
        </w:pict>
      </w:r>
    </w:p>
    <w:p w:rsidR="00203AF8" w:rsidRPr="00C438C6" w:rsidRDefault="00BC4745" w:rsidP="00C438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вое</w:t>
      </w:r>
      <w:r w:rsidR="00142D15" w:rsidRPr="0014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вадцать восьмого созыва                       </w:t>
      </w:r>
    </w:p>
    <w:p w:rsidR="00203AF8" w:rsidRPr="00E82750" w:rsidRDefault="00203AF8" w:rsidP="00203AF8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750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7E3723" w:rsidRDefault="00BC4745" w:rsidP="008403F7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4  апреля</w:t>
      </w:r>
      <w:r w:rsidR="00460986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155</w:t>
      </w:r>
    </w:p>
    <w:p w:rsidR="00BC4745" w:rsidRPr="00BC4745" w:rsidRDefault="00BC4745" w:rsidP="00BC4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745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избрании гл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 сельского поселения Турналин</w:t>
      </w:r>
      <w:r w:rsidRPr="00BC474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 сельсовет муниципального района Салаватский район Республики Башкортостан</w:t>
      </w:r>
    </w:p>
    <w:p w:rsidR="00BC4745" w:rsidRPr="00BC4745" w:rsidRDefault="00BC4745" w:rsidP="00BC4745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C4745" w:rsidRPr="00BC4745" w:rsidRDefault="00BC4745" w:rsidP="00BC4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7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частью 2 статьи 36 Федерального закона </w:t>
      </w:r>
      <w:r w:rsidRPr="00BC47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6 октября 2003 года № 131-ФЗ </w:t>
      </w:r>
      <w:r w:rsidRPr="00BC47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общих принципах организации местного самоуправления в Российской Федерации», частью 3 </w:t>
      </w:r>
      <w:r w:rsidRPr="00BC47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1.4 Закона Республики Башкортостан от 18 марта 2005 года № 162 – з «О местном самоуправлении в Республике Башкортостан»</w:t>
      </w:r>
      <w:r w:rsidRPr="00BC47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астью 2 статьи 19 Устава сельск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 Турналин</w:t>
      </w:r>
      <w:r w:rsidRPr="00BC474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 сельсовет муниципального района Салаватский район Республики Башкортостан, статьей 6 Регламента Сов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 сельского поселения Турналин</w:t>
      </w:r>
      <w:r w:rsidRPr="00BC474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 сельсовет муниципального района Салаватский район Республики Башкортостан, Совет сельского пос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я Турналин</w:t>
      </w:r>
      <w:r w:rsidRPr="00BC474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 сельсовет муниципального района Салаватский район</w:t>
      </w:r>
      <w:r w:rsidRPr="00BC47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C47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Башкортостан </w:t>
      </w:r>
    </w:p>
    <w:p w:rsidR="00BC4745" w:rsidRPr="00BC4745" w:rsidRDefault="00BC4745" w:rsidP="00BC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474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BC4745" w:rsidRPr="00195656" w:rsidRDefault="00BC4745" w:rsidP="001956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656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рать Латыпова Радика Рифовича, депутата от избирательного округа № 10, главой сельского поселения Турналинский сельсовет муниципального района Салаватский район Республики Башкортостан.</w:t>
      </w:r>
    </w:p>
    <w:p w:rsidR="00195656" w:rsidRPr="00195656" w:rsidRDefault="00195656" w:rsidP="001956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656">
        <w:rPr>
          <w:rFonts w:ascii="Times New Roman" w:eastAsia="Times New Roman" w:hAnsi="Times New Roman" w:cs="Times New Roman"/>
          <w:sz w:val="28"/>
          <w:szCs w:val="20"/>
          <w:lang w:eastAsia="ru-RU"/>
        </w:rPr>
        <w:t>Днем вступления в должность гл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 сельского поселения Турналин</w:t>
      </w:r>
      <w:r w:rsidRPr="00195656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 сельсовет муниципального района Салаватск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152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 Республики Башкортостан 28 апреля 2023</w:t>
      </w:r>
      <w:r w:rsidRPr="001956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</w:t>
      </w:r>
    </w:p>
    <w:p w:rsidR="00BC4745" w:rsidRPr="00BC4745" w:rsidRDefault="00195656" w:rsidP="00224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BC4745" w:rsidRPr="00BC47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C4745" w:rsidRPr="00BC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ешение вступает в силу со дня его принятия.</w:t>
      </w:r>
    </w:p>
    <w:p w:rsidR="00195656" w:rsidRDefault="00195656" w:rsidP="00BC4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4745" w:rsidRPr="00BC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745" w:rsidRPr="00BC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подлежит обнародованию на информационном</w:t>
      </w:r>
    </w:p>
    <w:p w:rsidR="00195656" w:rsidRDefault="00BC4745" w:rsidP="00BC4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C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де Администрации сельского поселения и размещению на</w:t>
      </w:r>
    </w:p>
    <w:p w:rsidR="00195656" w:rsidRDefault="00BC4745" w:rsidP="00BC4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 сайте Администрации сельского поселения по адресу:</w:t>
      </w:r>
    </w:p>
    <w:p w:rsidR="00BC4745" w:rsidRPr="00BC4745" w:rsidRDefault="00BC4745" w:rsidP="00BC4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2245AA" w:rsidRPr="001E281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245AA" w:rsidRPr="001E281F">
          <w:rPr>
            <w:rStyle w:val="af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2245AA" w:rsidRPr="001E281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urnali</w:t>
        </w:r>
        <w:r w:rsidR="002245AA" w:rsidRPr="001E281F">
          <w:rPr>
            <w:rStyle w:val="af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245AA" w:rsidRPr="001E281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2245AA" w:rsidRPr="001E281F">
          <w:rPr>
            <w:rStyle w:val="af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BC4745" w:rsidRPr="00BC4745" w:rsidRDefault="00BC4745" w:rsidP="00BC4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5AA" w:rsidRDefault="002245AA" w:rsidP="00BC4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BC4745" w:rsidRPr="00BC4745" w:rsidRDefault="00BC4745" w:rsidP="00BC4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C474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редседательствующий на заседании </w:t>
      </w:r>
    </w:p>
    <w:p w:rsidR="00BC4745" w:rsidRPr="00BC4745" w:rsidRDefault="00BC4745" w:rsidP="00BC4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C474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Совета сельского поселения </w:t>
      </w:r>
    </w:p>
    <w:p w:rsidR="00BC4745" w:rsidRPr="00BC4745" w:rsidRDefault="00BC4745" w:rsidP="00BC4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Турналин</w:t>
      </w:r>
      <w:r w:rsidRPr="00BC4745">
        <w:rPr>
          <w:rFonts w:ascii="Times New Roman" w:eastAsia="Times New Roman" w:hAnsi="Times New Roman" w:cs="Times New Roman"/>
          <w:sz w:val="28"/>
          <w:szCs w:val="20"/>
          <w:lang w:eastAsia="x-none"/>
        </w:rPr>
        <w:t>ский сельсовет</w:t>
      </w:r>
    </w:p>
    <w:p w:rsidR="00BC4745" w:rsidRPr="00BC4745" w:rsidRDefault="00BC4745" w:rsidP="00BC4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C4745">
        <w:rPr>
          <w:rFonts w:ascii="Times New Roman" w:eastAsia="Times New Roman" w:hAnsi="Times New Roman" w:cs="Times New Roman"/>
          <w:sz w:val="28"/>
          <w:szCs w:val="20"/>
          <w:lang w:eastAsia="x-none"/>
        </w:rPr>
        <w:t>муниципального района</w:t>
      </w:r>
    </w:p>
    <w:p w:rsidR="00BC4745" w:rsidRPr="00BC4745" w:rsidRDefault="00BC4745" w:rsidP="00BC4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C4745">
        <w:rPr>
          <w:rFonts w:ascii="Times New Roman" w:eastAsia="Times New Roman" w:hAnsi="Times New Roman" w:cs="Times New Roman"/>
          <w:sz w:val="28"/>
          <w:szCs w:val="20"/>
          <w:lang w:eastAsia="x-none"/>
        </w:rPr>
        <w:t>Салаватский район</w:t>
      </w:r>
    </w:p>
    <w:p w:rsidR="00BC4745" w:rsidRPr="00BC4745" w:rsidRDefault="00BC4745" w:rsidP="00BC4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C474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Республики Башкортостан         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               </w:t>
      </w:r>
      <w:r w:rsidRPr="00BC474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</w:t>
      </w:r>
      <w:r w:rsidR="002245AA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  Г.Б.Мухубуллина</w:t>
      </w:r>
    </w:p>
    <w:p w:rsidR="00BC4745" w:rsidRDefault="00BC4745" w:rsidP="008403F7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745" w:rsidRDefault="00BC4745" w:rsidP="008403F7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745" w:rsidRPr="008403F7" w:rsidRDefault="00BC4745" w:rsidP="008403F7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382" w:rsidRDefault="00910382" w:rsidP="00910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910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BC4745">
      <w:headerReference w:type="default" r:id="rId10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6F" w:rsidRDefault="00E3586F" w:rsidP="00EE542E">
      <w:pPr>
        <w:spacing w:after="0" w:line="240" w:lineRule="auto"/>
      </w:pPr>
      <w:r>
        <w:separator/>
      </w:r>
    </w:p>
  </w:endnote>
  <w:endnote w:type="continuationSeparator" w:id="0">
    <w:p w:rsidR="00E3586F" w:rsidRDefault="00E3586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6F" w:rsidRDefault="00E3586F" w:rsidP="00EE542E">
      <w:pPr>
        <w:spacing w:after="0" w:line="240" w:lineRule="auto"/>
      </w:pPr>
      <w:r>
        <w:separator/>
      </w:r>
    </w:p>
  </w:footnote>
  <w:footnote w:type="continuationSeparator" w:id="0">
    <w:p w:rsidR="00E3586F" w:rsidRDefault="00E3586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B536E8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181526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B712B"/>
    <w:multiLevelType w:val="hybridMultilevel"/>
    <w:tmpl w:val="21924496"/>
    <w:lvl w:ilvl="0" w:tplc="E3D4D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723"/>
    <w:rsid w:val="000036FD"/>
    <w:rsid w:val="000058F6"/>
    <w:rsid w:val="00030C92"/>
    <w:rsid w:val="00037182"/>
    <w:rsid w:val="00045A1F"/>
    <w:rsid w:val="00053881"/>
    <w:rsid w:val="0009263A"/>
    <w:rsid w:val="00094C5A"/>
    <w:rsid w:val="000B27A5"/>
    <w:rsid w:val="000B5388"/>
    <w:rsid w:val="000B6CBD"/>
    <w:rsid w:val="000D2F18"/>
    <w:rsid w:val="000E0363"/>
    <w:rsid w:val="000E4D9C"/>
    <w:rsid w:val="000F638C"/>
    <w:rsid w:val="00105D86"/>
    <w:rsid w:val="00105DBB"/>
    <w:rsid w:val="001107F9"/>
    <w:rsid w:val="00122403"/>
    <w:rsid w:val="001319E5"/>
    <w:rsid w:val="00136130"/>
    <w:rsid w:val="00142D15"/>
    <w:rsid w:val="00160D6E"/>
    <w:rsid w:val="00166F9B"/>
    <w:rsid w:val="0018140C"/>
    <w:rsid w:val="00181526"/>
    <w:rsid w:val="00195656"/>
    <w:rsid w:val="001A1554"/>
    <w:rsid w:val="001C3C25"/>
    <w:rsid w:val="001F53C3"/>
    <w:rsid w:val="00203AF8"/>
    <w:rsid w:val="00210360"/>
    <w:rsid w:val="002245AA"/>
    <w:rsid w:val="00234103"/>
    <w:rsid w:val="002343E5"/>
    <w:rsid w:val="00241CBF"/>
    <w:rsid w:val="00244778"/>
    <w:rsid w:val="00251025"/>
    <w:rsid w:val="002559CC"/>
    <w:rsid w:val="002665AA"/>
    <w:rsid w:val="00282C49"/>
    <w:rsid w:val="002B5F72"/>
    <w:rsid w:val="002C2707"/>
    <w:rsid w:val="002D5374"/>
    <w:rsid w:val="002F6F7E"/>
    <w:rsid w:val="00311CED"/>
    <w:rsid w:val="003161B5"/>
    <w:rsid w:val="0031631F"/>
    <w:rsid w:val="00321025"/>
    <w:rsid w:val="0033191B"/>
    <w:rsid w:val="00364736"/>
    <w:rsid w:val="003668F7"/>
    <w:rsid w:val="00381CCE"/>
    <w:rsid w:val="00385C8B"/>
    <w:rsid w:val="003963BF"/>
    <w:rsid w:val="003A02B0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60986"/>
    <w:rsid w:val="00471F04"/>
    <w:rsid w:val="004C0BE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76ED4"/>
    <w:rsid w:val="00581718"/>
    <w:rsid w:val="0058593F"/>
    <w:rsid w:val="00587561"/>
    <w:rsid w:val="005A3E72"/>
    <w:rsid w:val="005B016F"/>
    <w:rsid w:val="005C1FD1"/>
    <w:rsid w:val="005C4556"/>
    <w:rsid w:val="005C5A76"/>
    <w:rsid w:val="006055AC"/>
    <w:rsid w:val="00607C59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55CE"/>
    <w:rsid w:val="00782DDA"/>
    <w:rsid w:val="00791946"/>
    <w:rsid w:val="007926D8"/>
    <w:rsid w:val="00792DAC"/>
    <w:rsid w:val="007A4032"/>
    <w:rsid w:val="007A6358"/>
    <w:rsid w:val="007C43A6"/>
    <w:rsid w:val="007C44A7"/>
    <w:rsid w:val="007C7D27"/>
    <w:rsid w:val="007D19D4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028E"/>
    <w:rsid w:val="008403F7"/>
    <w:rsid w:val="0084387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535C3"/>
    <w:rsid w:val="00963E21"/>
    <w:rsid w:val="00977B15"/>
    <w:rsid w:val="00980396"/>
    <w:rsid w:val="00985290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471F8"/>
    <w:rsid w:val="00A723AF"/>
    <w:rsid w:val="00A95793"/>
    <w:rsid w:val="00A962B6"/>
    <w:rsid w:val="00AA7704"/>
    <w:rsid w:val="00AD260E"/>
    <w:rsid w:val="00AD7031"/>
    <w:rsid w:val="00AE022C"/>
    <w:rsid w:val="00AE0B2D"/>
    <w:rsid w:val="00AE4931"/>
    <w:rsid w:val="00AF4F93"/>
    <w:rsid w:val="00B260A0"/>
    <w:rsid w:val="00B51BC7"/>
    <w:rsid w:val="00B536E8"/>
    <w:rsid w:val="00B5395D"/>
    <w:rsid w:val="00B67B23"/>
    <w:rsid w:val="00B75AE3"/>
    <w:rsid w:val="00B80523"/>
    <w:rsid w:val="00B86EC2"/>
    <w:rsid w:val="00BC4745"/>
    <w:rsid w:val="00BD0D2F"/>
    <w:rsid w:val="00BD7DF7"/>
    <w:rsid w:val="00BE63B2"/>
    <w:rsid w:val="00C01C36"/>
    <w:rsid w:val="00C108F5"/>
    <w:rsid w:val="00C438C6"/>
    <w:rsid w:val="00C61BE3"/>
    <w:rsid w:val="00C74772"/>
    <w:rsid w:val="00C80241"/>
    <w:rsid w:val="00C95056"/>
    <w:rsid w:val="00C96E22"/>
    <w:rsid w:val="00CB0B92"/>
    <w:rsid w:val="00CB260A"/>
    <w:rsid w:val="00CF2C42"/>
    <w:rsid w:val="00D00B75"/>
    <w:rsid w:val="00D02C5C"/>
    <w:rsid w:val="00D04DAA"/>
    <w:rsid w:val="00D2557C"/>
    <w:rsid w:val="00D266C4"/>
    <w:rsid w:val="00D26E94"/>
    <w:rsid w:val="00D32986"/>
    <w:rsid w:val="00D5292B"/>
    <w:rsid w:val="00D77D76"/>
    <w:rsid w:val="00D943DC"/>
    <w:rsid w:val="00DA622E"/>
    <w:rsid w:val="00DA6404"/>
    <w:rsid w:val="00DB221E"/>
    <w:rsid w:val="00DB2263"/>
    <w:rsid w:val="00DB6352"/>
    <w:rsid w:val="00E12AA7"/>
    <w:rsid w:val="00E30397"/>
    <w:rsid w:val="00E3586F"/>
    <w:rsid w:val="00E736EE"/>
    <w:rsid w:val="00E779FC"/>
    <w:rsid w:val="00E84B8F"/>
    <w:rsid w:val="00E87217"/>
    <w:rsid w:val="00E95FEC"/>
    <w:rsid w:val="00EB0088"/>
    <w:rsid w:val="00EB0331"/>
    <w:rsid w:val="00EB2E80"/>
    <w:rsid w:val="00EB62F8"/>
    <w:rsid w:val="00EE542E"/>
    <w:rsid w:val="00EF178E"/>
    <w:rsid w:val="00EF241C"/>
    <w:rsid w:val="00F1397E"/>
    <w:rsid w:val="00F2169B"/>
    <w:rsid w:val="00F63ADC"/>
    <w:rsid w:val="00F81EB5"/>
    <w:rsid w:val="00F8565A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E10B246-B818-4F1B-BC48-65AAA43F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203AF8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203AF8"/>
    <w:rPr>
      <w:color w:val="00000A"/>
    </w:rPr>
  </w:style>
  <w:style w:type="character" w:styleId="af1">
    <w:name w:val="Emphasis"/>
    <w:basedOn w:val="a0"/>
    <w:qFormat/>
    <w:rsid w:val="00203AF8"/>
    <w:rPr>
      <w:i/>
      <w:iCs/>
    </w:rPr>
  </w:style>
  <w:style w:type="paragraph" w:styleId="af2">
    <w:name w:val="Normal (Web)"/>
    <w:basedOn w:val="a"/>
    <w:uiPriority w:val="99"/>
    <w:rsid w:val="0020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791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61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61B5"/>
    <w:rPr>
      <w:sz w:val="16"/>
      <w:szCs w:val="16"/>
    </w:rPr>
  </w:style>
  <w:style w:type="character" w:styleId="af4">
    <w:name w:val="Hyperlink"/>
    <w:basedOn w:val="a0"/>
    <w:uiPriority w:val="99"/>
    <w:unhideWhenUsed/>
    <w:rsid w:val="003161B5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BC47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4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rna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E69F-8018-4618-BA19-B5CCECFF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turnali</cp:lastModifiedBy>
  <cp:revision>6</cp:revision>
  <cp:lastPrinted>2023-04-24T09:54:00Z</cp:lastPrinted>
  <dcterms:created xsi:type="dcterms:W3CDTF">2023-04-24T07:16:00Z</dcterms:created>
  <dcterms:modified xsi:type="dcterms:W3CDTF">2023-04-24T09:59:00Z</dcterms:modified>
</cp:coreProperties>
</file>